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41ACB305" w:rsidR="0029789D" w:rsidRPr="00BB41FC" w:rsidRDefault="00832E5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195C951F" w:rsidR="0029789D" w:rsidRPr="00BB41FC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6F6824">
        <w:rPr>
          <w:rFonts w:ascii="Times New Roman" w:hAnsi="Times New Roman" w:cs="Times New Roman"/>
          <w:b/>
          <w:bCs/>
        </w:rPr>
        <w:t>5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D365B4">
        <w:rPr>
          <w:rFonts w:ascii="Times New Roman" w:hAnsi="Times New Roman" w:cs="Times New Roman"/>
          <w:b/>
          <w:bCs/>
        </w:rPr>
        <w:t>SPALI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832E5D">
        <w:rPr>
          <w:rFonts w:ascii="Times New Roman" w:hAnsi="Times New Roman" w:cs="Times New Roman"/>
          <w:b/>
          <w:bCs/>
        </w:rPr>
        <w:t xml:space="preserve"> IR PRISKAIČIUOTĄ DARBO UŽMOKESTĮ</w:t>
      </w:r>
    </w:p>
    <w:p w14:paraId="7F5F4C9C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34"/>
        <w:gridCol w:w="3827"/>
        <w:gridCol w:w="2268"/>
        <w:gridCol w:w="1559"/>
        <w:gridCol w:w="1559"/>
        <w:gridCol w:w="2046"/>
      </w:tblGrid>
      <w:tr w:rsidR="000F45D4" w:rsidRPr="00BB41FC" w14:paraId="29ACCF37" w14:textId="09613437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0F45D4" w:rsidRPr="00BB41FC" w:rsidRDefault="000F45D4" w:rsidP="009D2C6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0F45D4" w:rsidRPr="00BB41FC" w:rsidRDefault="000F45D4" w:rsidP="009D2C6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0F45D4" w:rsidRPr="00BB41FC" w:rsidRDefault="000F45D4" w:rsidP="009D2C6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0F45D4" w:rsidRPr="00BB41FC" w:rsidRDefault="000F45D4" w:rsidP="009D2C6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0F45D4" w:rsidRPr="00BB41FC" w:rsidRDefault="000F45D4" w:rsidP="009D2C6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0F45D4" w:rsidRPr="00BB41FC" w:rsidRDefault="000F45D4" w:rsidP="009D2C60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0F45D4" w:rsidRPr="00BB41FC" w:rsidRDefault="000F45D4" w:rsidP="009D2C60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0F45D4" w:rsidRPr="00BB41FC" w:rsidRDefault="000F45D4" w:rsidP="009D2C60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0F45D4" w:rsidRPr="00BB41FC" w:rsidRDefault="000F45D4" w:rsidP="009D2C60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0F45D4" w:rsidRPr="00BB41FC" w:rsidRDefault="000F45D4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0F45D4" w:rsidRPr="00BB41FC" w:rsidRDefault="000F45D4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976" w14:textId="77B5A04E" w:rsidR="000F45D4" w:rsidRPr="00BB41FC" w:rsidRDefault="000F45D4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tytas darbo užmokestis už darbo laiką, atliekant Tarybos nario pareiga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</w:p>
        </w:tc>
      </w:tr>
      <w:tr w:rsidR="000F45D4" w:rsidRPr="00BB41FC" w14:paraId="42A823BA" w14:textId="7D3538A4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4FD67BE0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79E" w14:textId="77777777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417BB30F" w14:textId="6E8A54F8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3D400199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F93" w14:textId="77777777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34F8777" w14:textId="0092E062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154E2E0D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1D537C19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pirmininko pavaduo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26CC805C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B3F" w14:textId="77777777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21553581" w14:textId="089FF9D9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0F45D4" w:rsidRPr="00BB41FC" w:rsidRDefault="000F45D4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34A75B4D" w:rsidR="000F45D4" w:rsidRPr="00BB41FC" w:rsidRDefault="000F45D4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0F45D4" w:rsidRPr="00BB41FC" w:rsidRDefault="000F45D4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541E6B87" w:rsidR="000F45D4" w:rsidRPr="00BB41FC" w:rsidRDefault="000F45D4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0F45D4" w:rsidRPr="00BB41FC" w:rsidRDefault="000F45D4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D28" w14:textId="07521A2A" w:rsidR="000F45D4" w:rsidRDefault="009D2C60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F45D4" w:rsidRPr="00BB41FC" w14:paraId="1D9AD92B" w14:textId="55DA0D3D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2E4C5D6E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F94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B8B1221" w14:textId="503A2241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6D09B06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02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DDD8A5D" w14:textId="1211911C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6A805EE9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4E4DC151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15B1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17FE1E63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A6BA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9BBB8E1" w14:textId="4C211951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0F45D4" w:rsidRPr="00BB41FC" w:rsidRDefault="000F45D4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2A676183" w:rsidR="000F45D4" w:rsidRPr="00BB41FC" w:rsidRDefault="000F45D4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0F45D4" w:rsidRPr="00BB41FC" w:rsidRDefault="000F45D4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63982040" w:rsidR="000F45D4" w:rsidRPr="00BB41FC" w:rsidRDefault="000F45D4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0F45D4" w:rsidRPr="00BB41FC" w:rsidRDefault="000F45D4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9E9" w14:textId="73C25FA6" w:rsidR="000F45D4" w:rsidRDefault="009D2C60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F45D4" w:rsidRPr="00BB41FC" w14:paraId="2A8C8D09" w14:textId="064FBF30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0732BC12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91D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81DACA8" w14:textId="3B0FAB9C" w:rsidTr="000F45D4">
        <w:trPr>
          <w:trHeight w:val="8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604284BF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3D9" w14:textId="77777777" w:rsidR="000F45D4" w:rsidRPr="00BB41FC" w:rsidRDefault="000F45D4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36AA01D" w14:textId="5EFE766A" w:rsidTr="000F45D4">
        <w:trPr>
          <w:trHeight w:val="8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EB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67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FFE" w14:textId="3FA5409F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129" w14:textId="50720C1C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C39" w14:textId="6BFE2CBF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7B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0A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C38D380" w14:textId="364C8F24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3E9A99D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31C2EDD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092" w14:textId="02DC4B76" w:rsidR="000F45D4" w:rsidRPr="00BB41FC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F45D4" w:rsidRPr="00BB41FC" w14:paraId="54FA935E" w14:textId="7E80185E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32707E9C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B5B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8F5D7BC" w14:textId="450D299D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7EC04FF8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7C9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D1FD5EF" w14:textId="65EE7523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08B" w14:textId="77777777" w:rsidR="000F45D4" w:rsidRPr="00BB41FC" w:rsidRDefault="000F45D4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2DF" w14:textId="77777777" w:rsidR="000F45D4" w:rsidRPr="00BB41FC" w:rsidRDefault="000F45D4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EB4" w14:textId="7ECA462B" w:rsidR="000F45D4" w:rsidRPr="00BB41FC" w:rsidRDefault="000F45D4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5-10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321" w14:textId="66A61F9D" w:rsidR="000F45D4" w:rsidRPr="00BB41FC" w:rsidRDefault="000F45D4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442" w14:textId="48B4648B" w:rsidR="000F45D4" w:rsidRPr="00BB41FC" w:rsidRDefault="000F45D4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574" w14:textId="31814EAF" w:rsidR="000F45D4" w:rsidRPr="00BB41FC" w:rsidRDefault="000F45D4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59F" w14:textId="77777777" w:rsidR="000F45D4" w:rsidRDefault="000F45D4" w:rsidP="0096264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9B1E9E6" w14:textId="01AE7971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42582A68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72CF70C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5583B03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BC4" w14:textId="58478D90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6,99</w:t>
            </w:r>
          </w:p>
        </w:tc>
      </w:tr>
      <w:tr w:rsidR="000F45D4" w:rsidRPr="00BB41FC" w14:paraId="7CDB205C" w14:textId="417F9C06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5E8F879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0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70A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6DE5C661" w14:textId="7DC4F1B2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06725DD8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C6B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049778EC" w14:textId="510F86FF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255" w14:textId="4C0EA0C9" w:rsidR="000F45D4" w:rsidRPr="00BB41FC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F45D4" w:rsidRPr="00BB41FC" w14:paraId="604FAB59" w14:textId="2923DDB9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139D96A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0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C9B0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D9A50D0" w14:textId="262F49B8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6CAA0B1A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71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4AD8CC55" w14:textId="4FE72628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EA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87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F30" w14:textId="52B910E2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5-10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720" w14:textId="22A6B88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962645"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36D" w14:textId="2F8A122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D6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B2A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2A0259BF" w14:textId="7B4653E7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37A9A459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irmininkas,</w:t>
            </w:r>
            <w:r w:rsidRPr="00962645">
              <w:rPr>
                <w:rFonts w:ascii="Times New Roman" w:hAnsi="Times New Roman" w:cs="Times New Roman"/>
              </w:rPr>
              <w:t xml:space="preserve"> Istorinės atminties įamžinimo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99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4F12D35D" w14:textId="2FFC8040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1B2A4DA3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1498085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687" w14:textId="683B16D5" w:rsidR="000F45D4" w:rsidRPr="00BB41FC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F45D4" w:rsidRPr="00BB41FC" w14:paraId="1D32F030" w14:textId="5D288343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0F45D4" w:rsidRPr="00131D01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6D011E5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05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47E67271" w14:textId="2388BC76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1E36BF5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485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085E9E09" w14:textId="182A115D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7127A484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, Garbės piliečio vardo suteikimo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79B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788AD6D" w14:textId="1FA41F57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6F9B2D98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4980B77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1C3" w14:textId="3DE7E516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F45D4" w:rsidRPr="00BB41FC" w14:paraId="5A26D10F" w14:textId="6BDD58C7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5F748BE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CB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2E73E8D7" w14:textId="158B53AF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54EB63B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19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3C4F1A4" w14:textId="72AD2CA9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36F6B1AC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ikorupcijos komisijos narė, </w:t>
            </w:r>
            <w:r>
              <w:rPr>
                <w:rFonts w:ascii="Times New Roman" w:hAnsi="Times New Roman" w:cs="Times New Roman"/>
              </w:rPr>
              <w:lastRenderedPageBreak/>
              <w:t>Peticijų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DB0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5E0513C" w14:textId="5D267129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41D77D7C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09E0AA9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536" w14:textId="044C5290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F45D4" w:rsidRPr="00BB41FC" w14:paraId="4B4637E6" w14:textId="1A305100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53F6FF4B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24F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66F0FE70" w14:textId="7EB6DB36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0CED60DE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0A4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0593E0A" w14:textId="722DBE50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03121A0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262B590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680376B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1F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1E4F3D3" w14:textId="55B83BB9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26B683F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452B203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8DE" w14:textId="7F08226B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F45D4" w:rsidRPr="00BB41FC" w14:paraId="07E24E5E" w14:textId="55D8EC43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ugilė GRENDAIT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2E62E8D8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85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CA54562" w14:textId="7B032848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25C75D0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448B432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D2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65DF7A1" w14:textId="3E5B528C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52036A9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irmininkė, Garbės piliečio vardo suteikimo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33C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2767EA9" w14:textId="096F3E7D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2BAD15C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39AD9C9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6191AC9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526" w14:textId="761D6757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F45D4" w:rsidRPr="00BB41FC" w14:paraId="71075AF8" w14:textId="6D7B3E12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32C9BDD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C6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4AE40BCB" w14:textId="76F8582E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692A662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FD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443689C" w14:textId="4FA6E9C9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A70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F7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4D7" w14:textId="7C89148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234" w14:textId="5A60B93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nary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47" w14:textId="096870A2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40A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41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2299993" w14:textId="769A67DB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418304EC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F8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0733CDF2" w14:textId="3E8531BA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756E93E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2639B78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6F0" w14:textId="61127A33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F45D4" w:rsidRPr="00BB41FC" w14:paraId="405E5B58" w14:textId="7F325AE8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04AAE998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6831053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6D15E96F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F8D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003A1B3E" w14:textId="44E81512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6A48A23D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2D683CD6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6EC39783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D02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68EDCEAB" w14:textId="5B34548E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A9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F4E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025" w14:textId="58003A8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6BF" w14:textId="616CC532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5EC" w14:textId="5786780A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B9E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99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0FF4203" w14:textId="7488557A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41802D2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3803459C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05A5724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D0C" w14:textId="1CE6F1A3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F45D4" w:rsidRPr="00BB41FC" w14:paraId="57124AFC" w14:textId="2B80F0D0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1C6FB138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045584C8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15794FD4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209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60D65DE" w14:textId="6BC327E8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6C6AB4C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018C8B04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07BDBFF2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8AA" w14:textId="77777777" w:rsidR="000F45D4" w:rsidRPr="00BB41FC" w:rsidRDefault="000F45D4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0E4AD91C" w14:textId="5A90A57C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6DEF5E7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736542F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D2E" w14:textId="62D0BE66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F45D4" w:rsidRPr="00BB41FC" w14:paraId="1CFB4CAE" w14:textId="24B44693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25165AC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0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86E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4595BAB" w14:textId="418FD230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560411A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73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0245A49" w14:textId="3EDAEEC7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92C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2CEFC26F" w14:textId="5DC377DE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54B" w14:textId="7D253421" w:rsidR="000F45D4" w:rsidRPr="00BB41FC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F45D4" w:rsidRPr="00BB41FC" w14:paraId="59100AE1" w14:textId="0906E954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7C9969C6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F24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0918F13" w14:textId="3BB017B0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3C0A62FF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C15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04BF721B" w14:textId="50CFF6F7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51F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17D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055" w14:textId="504F0CA9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5-10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A9B" w14:textId="62E6E6D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4B8" w14:textId="3F84C70A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CB5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CF4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0BA3D26" w14:textId="6B8F03B4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3A264E9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7103F8A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593ACAD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323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402B0C3" w14:textId="2D812492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559E2A9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726D064A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C5F" w14:textId="174DD778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F45D4" w:rsidRPr="00BB41FC" w14:paraId="7C7561B6" w14:textId="099B5F5B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55A5219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D8B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0814560E" w14:textId="0096ABEA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5ABB7F8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F40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1605B1C" w14:textId="5BE0296A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192" w14:textId="204FC547" w:rsidR="000F45D4" w:rsidRPr="00BB41FC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F45D4" w:rsidRPr="00BB41FC" w14:paraId="579E9F3C" w14:textId="7325F8F7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0F45D4" w:rsidRPr="00631611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4C6162C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0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E2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32325A0" w14:textId="5FA4895E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09D8762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28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D6A9450" w14:textId="3B6B43DA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370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87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F34" w14:textId="13CCBBC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5-10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3CC" w14:textId="22CB565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501" w14:textId="100D383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6C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A2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D380E90" w14:textId="0E5515DB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090B0918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o Aisčio literatūros premijos skyrimo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912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0D20BBD3" w14:textId="76B2AF50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279D9BB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6D90516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FEE" w14:textId="2F4FEE7D" w:rsidR="000F45D4" w:rsidRPr="00BB41FC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F45D4" w:rsidRPr="00BB41FC" w14:paraId="5AB07AEF" w14:textId="54C4AEA4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5F375B34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9F9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C427BA5" w14:textId="1E274A9E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0CC78382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BF9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6EAB652B" w14:textId="45E351B9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01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4AA2ED2D" w14:textId="1FE87DE7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C30" w14:textId="287D0602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F45D4" w:rsidRPr="00BB41FC" w14:paraId="6E5F8201" w14:textId="7B35EC09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10C0244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0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4031B35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37EA584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3DD" w14:textId="77777777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30B8EE0" w14:textId="2E7A1306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4E3F4D71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349E11F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150F70B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993" w14:textId="77777777" w:rsidR="000F45D4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3EB4E9B" w14:textId="40028F50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10731CD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534AB562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741D563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1C5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79FAB06" w14:textId="7ABC4702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52BC0AC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5EB736BC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7F1B104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CC4" w14:textId="5F5C30F9" w:rsidR="000F45D4" w:rsidRDefault="009D2C6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45D4" w:rsidRPr="00BB41FC" w14:paraId="38E9C0B5" w14:textId="3DDF8A8D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2A9AB3D0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AC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FB58FA4" w14:textId="171CC8D2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7C69BFE5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2035FBC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5A1E9DD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06D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ABFD7E1" w14:textId="27BEA205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32A8D2FE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6FAF6DD4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pirmininko pavaduoto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7CD0E9AF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5F95B6E6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D49" w14:textId="77777777" w:rsidR="000F45D4" w:rsidRPr="00BB41FC" w:rsidRDefault="000F45D4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E53AC7C" w14:textId="431F70B2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34E1E4C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517CC4E6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6349F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3A9A7DE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3B13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926AECC" w14:textId="506E1CA5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6472B841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60CEB542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7B1F2CF5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07E" w14:textId="6ECFADC6" w:rsidR="000F45D4" w:rsidRDefault="009D2C6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0F45D4" w:rsidRPr="00BB41FC" w14:paraId="240ABCB9" w14:textId="6344307D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5835135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686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4CAE0376" w14:textId="3DD817B9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7AF1E29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44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B811E20" w14:textId="4031A94C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59EB862D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3E2816E9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ė, Peticijų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2303BAD8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538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4579DD91" w14:textId="342742AA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43102A4B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30D39B6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4E1F" w14:textId="304A85A8" w:rsidR="000F45D4" w:rsidRPr="00BB41FC" w:rsidRDefault="009D2C6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F45D4" w:rsidRPr="00BB41FC" w14:paraId="76594FFE" w14:textId="5502D759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12A0ABB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0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43C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55EC84C" w14:textId="19087903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7CAD3A1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B30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02E21431" w14:textId="127AFBFF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D59" w14:textId="35F65A45" w:rsidR="000F45D4" w:rsidRDefault="009D2C6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F45D4" w:rsidRPr="00BB41FC" w14:paraId="1BE9DFC1" w14:textId="21325C4B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77790D40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C20" w14:textId="77777777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6E77580E" w14:textId="62D9F7E9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297025C6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000" w14:textId="77777777" w:rsidR="000F45D4" w:rsidRPr="00BB41FC" w:rsidRDefault="000F45D4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60ABC573" w14:textId="68EF1197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1A2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EC7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AB4" w14:textId="16109C22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9AD" w14:textId="63B7431E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FA7" w14:textId="517DE6A1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29B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B5C8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2598C24" w14:textId="4F849106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35D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A1C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70C" w14:textId="6DC881EA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5-10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E02" w14:textId="1E9C9D04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D16" w14:textId="14EF17C6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04C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514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5827DE45" w14:textId="757E7832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0271F3B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4FEAE7A6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zicijos lyd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0896CBC4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E65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887A7D4" w14:textId="1F8D0F48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185A173A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1376E4ED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8B" w14:textId="46F1D38C" w:rsidR="000F45D4" w:rsidRDefault="009D2C6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0F45D4" w:rsidRPr="00BB41FC" w14:paraId="25C0FD35" w14:textId="0D314472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5555FA1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0-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D91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EF080FB" w14:textId="57ACF2D6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4E16A408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518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2E8951F" w14:textId="3B1D8C08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D0E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D33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293" w14:textId="1F2EC178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B18" w14:textId="41BE78F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2AE" w14:textId="433437D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A76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F3A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2D9C5167" w14:textId="322DA97C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000A7CB4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202D350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5CD" w14:textId="464D6A77" w:rsidR="000F45D4" w:rsidRPr="00BB41FC" w:rsidRDefault="009D2C6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0F45D4" w:rsidRPr="00BB41FC" w14:paraId="1F704F01" w14:textId="50701573" w:rsidTr="000F45D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5448574F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11BC154E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</w:t>
            </w:r>
            <w:r w:rsidRPr="00BB41FC">
              <w:rPr>
                <w:rFonts w:ascii="Times New Roman" w:hAnsi="Times New Roman" w:cs="Times New Roman"/>
              </w:rPr>
              <w:t>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17B814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4A1A8F34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DA8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AF163E9" w14:textId="7FBFD0E9" w:rsidTr="000F45D4">
        <w:trPr>
          <w:trHeight w:val="7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688C55B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6A6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7EB11FC6" w14:textId="31DAAFD2" w:rsidTr="000F45D4">
        <w:trPr>
          <w:trHeight w:val="7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C02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2F0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5B4" w14:textId="4DE1283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0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F2C" w14:textId="2AEB5A6E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71" w14:textId="2CFF057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2EC" w14:textId="4E80DDB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C53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13479D35" w14:textId="3851E83F" w:rsidTr="000F45D4">
        <w:trPr>
          <w:trHeight w:val="7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863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5BD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373" w14:textId="6F455C02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5-10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348" w14:textId="6FF2B039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86A" w14:textId="77777777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A61" w14:textId="055175F3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64A" w14:textId="77777777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25B4B9A9" w14:textId="07F790B7" w:rsidTr="000F45D4">
        <w:trPr>
          <w:trHeight w:val="7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0FF214F1" w:rsidR="000F45D4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narys, Peticijų komisijos narys, Neįgaliųjų reikal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910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5D4" w:rsidRPr="00BB41FC" w14:paraId="3D80F0B2" w14:textId="63066792" w:rsidTr="000F45D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33D06F3C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67A175D9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63852E30" w:rsidR="000F45D4" w:rsidRPr="00BB41FC" w:rsidRDefault="000F45D4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74D" w14:textId="22FA3172" w:rsidR="000F45D4" w:rsidRDefault="009D2C6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4,12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E5CDE" w:rsidRPr="00BB41FC" w:rsidSect="00832E5D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7501"/>
    <w:rsid w:val="00045A8E"/>
    <w:rsid w:val="00046ED7"/>
    <w:rsid w:val="000569BA"/>
    <w:rsid w:val="000607C3"/>
    <w:rsid w:val="00071DE2"/>
    <w:rsid w:val="00072958"/>
    <w:rsid w:val="00090CCF"/>
    <w:rsid w:val="00091C0F"/>
    <w:rsid w:val="000B09E9"/>
    <w:rsid w:val="000C438A"/>
    <w:rsid w:val="000C4DFB"/>
    <w:rsid w:val="000C6F51"/>
    <w:rsid w:val="000D4F0A"/>
    <w:rsid w:val="000E0E8B"/>
    <w:rsid w:val="000F45D4"/>
    <w:rsid w:val="001001B2"/>
    <w:rsid w:val="00105E44"/>
    <w:rsid w:val="00110A8F"/>
    <w:rsid w:val="00117742"/>
    <w:rsid w:val="00126EF7"/>
    <w:rsid w:val="00130FD9"/>
    <w:rsid w:val="00131D01"/>
    <w:rsid w:val="0013357C"/>
    <w:rsid w:val="00134E13"/>
    <w:rsid w:val="00140FD0"/>
    <w:rsid w:val="00141C82"/>
    <w:rsid w:val="00144078"/>
    <w:rsid w:val="00145097"/>
    <w:rsid w:val="0015353C"/>
    <w:rsid w:val="00182BD5"/>
    <w:rsid w:val="001949B2"/>
    <w:rsid w:val="0019579C"/>
    <w:rsid w:val="001A52EA"/>
    <w:rsid w:val="001B50E8"/>
    <w:rsid w:val="001C0C03"/>
    <w:rsid w:val="001C27DD"/>
    <w:rsid w:val="001D3726"/>
    <w:rsid w:val="001D739A"/>
    <w:rsid w:val="002042A6"/>
    <w:rsid w:val="00204FB7"/>
    <w:rsid w:val="00210DFC"/>
    <w:rsid w:val="002116EB"/>
    <w:rsid w:val="002209F5"/>
    <w:rsid w:val="00223DF9"/>
    <w:rsid w:val="0022773B"/>
    <w:rsid w:val="00236527"/>
    <w:rsid w:val="00240967"/>
    <w:rsid w:val="002541BA"/>
    <w:rsid w:val="002644E8"/>
    <w:rsid w:val="002927F5"/>
    <w:rsid w:val="00292FC2"/>
    <w:rsid w:val="0029789D"/>
    <w:rsid w:val="002A5315"/>
    <w:rsid w:val="002B058C"/>
    <w:rsid w:val="002B3192"/>
    <w:rsid w:val="002C0D0F"/>
    <w:rsid w:val="002D3CB0"/>
    <w:rsid w:val="00316183"/>
    <w:rsid w:val="0032108D"/>
    <w:rsid w:val="00323009"/>
    <w:rsid w:val="003319F1"/>
    <w:rsid w:val="0033366A"/>
    <w:rsid w:val="003730BD"/>
    <w:rsid w:val="003941DC"/>
    <w:rsid w:val="00397EAB"/>
    <w:rsid w:val="003C08F4"/>
    <w:rsid w:val="003E5375"/>
    <w:rsid w:val="003F5F14"/>
    <w:rsid w:val="00400352"/>
    <w:rsid w:val="00401E7C"/>
    <w:rsid w:val="00411C50"/>
    <w:rsid w:val="004152BC"/>
    <w:rsid w:val="00417981"/>
    <w:rsid w:val="0042288D"/>
    <w:rsid w:val="004454D1"/>
    <w:rsid w:val="004531BD"/>
    <w:rsid w:val="00457461"/>
    <w:rsid w:val="0046204D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7A11"/>
    <w:rsid w:val="004F14BF"/>
    <w:rsid w:val="004F28AA"/>
    <w:rsid w:val="0050274F"/>
    <w:rsid w:val="005028B6"/>
    <w:rsid w:val="00514A11"/>
    <w:rsid w:val="0053369E"/>
    <w:rsid w:val="005341BB"/>
    <w:rsid w:val="00536D3F"/>
    <w:rsid w:val="00540F0F"/>
    <w:rsid w:val="00554AB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B4988"/>
    <w:rsid w:val="005E2104"/>
    <w:rsid w:val="005E618D"/>
    <w:rsid w:val="005F14C1"/>
    <w:rsid w:val="00621A81"/>
    <w:rsid w:val="006242D2"/>
    <w:rsid w:val="00626FED"/>
    <w:rsid w:val="00631611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B3822"/>
    <w:rsid w:val="006B43F4"/>
    <w:rsid w:val="006B4818"/>
    <w:rsid w:val="006D7294"/>
    <w:rsid w:val="006E60EA"/>
    <w:rsid w:val="006F6824"/>
    <w:rsid w:val="00705702"/>
    <w:rsid w:val="00707199"/>
    <w:rsid w:val="00707D58"/>
    <w:rsid w:val="007128D2"/>
    <w:rsid w:val="00715CA2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6A3E"/>
    <w:rsid w:val="00832E5D"/>
    <w:rsid w:val="00837F6F"/>
    <w:rsid w:val="008718C1"/>
    <w:rsid w:val="008872E9"/>
    <w:rsid w:val="008930AF"/>
    <w:rsid w:val="0089520E"/>
    <w:rsid w:val="008A1B4E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4E7A"/>
    <w:rsid w:val="00962645"/>
    <w:rsid w:val="00980783"/>
    <w:rsid w:val="009850A3"/>
    <w:rsid w:val="009943E0"/>
    <w:rsid w:val="009A2DFE"/>
    <w:rsid w:val="009A4CE4"/>
    <w:rsid w:val="009B05A7"/>
    <w:rsid w:val="009C558A"/>
    <w:rsid w:val="009C7535"/>
    <w:rsid w:val="009D2C60"/>
    <w:rsid w:val="009D7994"/>
    <w:rsid w:val="009E06C3"/>
    <w:rsid w:val="009E1E4C"/>
    <w:rsid w:val="009F35FF"/>
    <w:rsid w:val="009F555F"/>
    <w:rsid w:val="00A0178F"/>
    <w:rsid w:val="00A01F69"/>
    <w:rsid w:val="00A14D52"/>
    <w:rsid w:val="00A21BAD"/>
    <w:rsid w:val="00A33B2E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E1674"/>
    <w:rsid w:val="00AF23A1"/>
    <w:rsid w:val="00AF7828"/>
    <w:rsid w:val="00B06ECD"/>
    <w:rsid w:val="00B13499"/>
    <w:rsid w:val="00B215B1"/>
    <w:rsid w:val="00B21C6A"/>
    <w:rsid w:val="00B43DC1"/>
    <w:rsid w:val="00B51DD3"/>
    <w:rsid w:val="00B62144"/>
    <w:rsid w:val="00B6283B"/>
    <w:rsid w:val="00B6349F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B41FC"/>
    <w:rsid w:val="00BB4663"/>
    <w:rsid w:val="00BB5822"/>
    <w:rsid w:val="00BC2C03"/>
    <w:rsid w:val="00BC5AA5"/>
    <w:rsid w:val="00BD4754"/>
    <w:rsid w:val="00BD581F"/>
    <w:rsid w:val="00BD59E9"/>
    <w:rsid w:val="00BE6301"/>
    <w:rsid w:val="00BF5E1C"/>
    <w:rsid w:val="00C00552"/>
    <w:rsid w:val="00C10E16"/>
    <w:rsid w:val="00C124BD"/>
    <w:rsid w:val="00C23898"/>
    <w:rsid w:val="00C24D98"/>
    <w:rsid w:val="00C33A58"/>
    <w:rsid w:val="00C35803"/>
    <w:rsid w:val="00C44100"/>
    <w:rsid w:val="00C44CC4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3FB3"/>
    <w:rsid w:val="00CE564D"/>
    <w:rsid w:val="00D01E86"/>
    <w:rsid w:val="00D03C2F"/>
    <w:rsid w:val="00D0471B"/>
    <w:rsid w:val="00D06860"/>
    <w:rsid w:val="00D30550"/>
    <w:rsid w:val="00D330D5"/>
    <w:rsid w:val="00D34B97"/>
    <w:rsid w:val="00D365B4"/>
    <w:rsid w:val="00D47E38"/>
    <w:rsid w:val="00D53892"/>
    <w:rsid w:val="00D674B4"/>
    <w:rsid w:val="00DA3122"/>
    <w:rsid w:val="00DA5CD0"/>
    <w:rsid w:val="00DB0E38"/>
    <w:rsid w:val="00DC4F65"/>
    <w:rsid w:val="00DE0911"/>
    <w:rsid w:val="00DF2DA1"/>
    <w:rsid w:val="00DF5083"/>
    <w:rsid w:val="00E074C5"/>
    <w:rsid w:val="00E14E84"/>
    <w:rsid w:val="00E230ED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81927"/>
    <w:rsid w:val="00EA0264"/>
    <w:rsid w:val="00EB0B07"/>
    <w:rsid w:val="00EC3D7D"/>
    <w:rsid w:val="00ED108B"/>
    <w:rsid w:val="00EF2E39"/>
    <w:rsid w:val="00F124C5"/>
    <w:rsid w:val="00F328EC"/>
    <w:rsid w:val="00F44C47"/>
    <w:rsid w:val="00F455C7"/>
    <w:rsid w:val="00F46490"/>
    <w:rsid w:val="00F46A78"/>
    <w:rsid w:val="00F51A8A"/>
    <w:rsid w:val="00F52F5A"/>
    <w:rsid w:val="00F53303"/>
    <w:rsid w:val="00F601EB"/>
    <w:rsid w:val="00F60437"/>
    <w:rsid w:val="00F62418"/>
    <w:rsid w:val="00F65F7B"/>
    <w:rsid w:val="00F71EE6"/>
    <w:rsid w:val="00F73C83"/>
    <w:rsid w:val="00F91731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ED67-A962-45ED-B9A2-276A02DA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5029</Words>
  <Characters>286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5</cp:revision>
  <cp:lastPrinted>2024-10-24T10:01:00Z</cp:lastPrinted>
  <dcterms:created xsi:type="dcterms:W3CDTF">2025-11-04T11:42:00Z</dcterms:created>
  <dcterms:modified xsi:type="dcterms:W3CDTF">2025-11-04T12:28:00Z</dcterms:modified>
</cp:coreProperties>
</file>